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5837" w14:textId="2FF61B53" w:rsidR="00215B92" w:rsidRDefault="00C56A8D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15.55pt;margin-top:13.85pt;width:484.85pt;height:518.6pt;z-index:-251655168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60167185" r:id="rId9"/>
        </w:object>
      </w:r>
      <w:bookmarkStart w:id="0" w:name="_GoBack"/>
      <w:bookmarkEnd w:id="0"/>
    </w:p>
    <w:p w14:paraId="78C71164" w14:textId="77777777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215B92"/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6A8D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9A9-EA65-4103-8E46-863AE06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33:00Z</dcterms:created>
  <dcterms:modified xsi:type="dcterms:W3CDTF">2023-10-30T16:33:00Z</dcterms:modified>
</cp:coreProperties>
</file>